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Spec="center" w:tblpYSpec="center"/>
        <w:tblOverlap w:val="never"/>
        <w:tblW w:w="102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67"/>
        <w:gridCol w:w="4819"/>
      </w:tblGrid>
      <w:tr w:rsidR="00B43516" w14:paraId="0295B8C4" w14:textId="258DE215" w:rsidTr="00B43516">
        <w:trPr>
          <w:trHeight w:hRule="exact" w:val="4819"/>
        </w:trPr>
        <w:tc>
          <w:tcPr>
            <w:tcW w:w="4819" w:type="dxa"/>
          </w:tcPr>
          <w:p w14:paraId="5CFFEE4A" w14:textId="3533224F" w:rsidR="00B43516" w:rsidRDefault="00B43516" w:rsidP="009A6425">
            <w:pPr>
              <w:jc w:val="center"/>
            </w:pPr>
          </w:p>
          <w:p w14:paraId="0B19D939" w14:textId="77777777" w:rsidR="00B43516" w:rsidRDefault="00B43516" w:rsidP="009A6425">
            <w:pPr>
              <w:jc w:val="center"/>
            </w:pPr>
          </w:p>
          <w:p w14:paraId="7EC5BAA1" w14:textId="2B0FE31F" w:rsidR="00B43516" w:rsidRPr="00B43516" w:rsidRDefault="00B43516" w:rsidP="009A6425">
            <w:pPr>
              <w:jc w:val="center"/>
            </w:pPr>
          </w:p>
        </w:tc>
        <w:tc>
          <w:tcPr>
            <w:tcW w:w="567" w:type="dxa"/>
          </w:tcPr>
          <w:p w14:paraId="505D1738" w14:textId="7C07D632" w:rsidR="00B43516" w:rsidRPr="00EE2044" w:rsidRDefault="00B43516" w:rsidP="009A6425">
            <w:pPr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14:paraId="644E77DB" w14:textId="5A78418A" w:rsidR="00B43516" w:rsidRPr="00EE2044" w:rsidRDefault="00B43516" w:rsidP="009A6425">
            <w:pPr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14:paraId="4F26F44E" w14:textId="032A79DE" w:rsidR="00B43516" w:rsidRDefault="00B43516" w:rsidP="009A6425">
            <w:pPr>
              <w:jc w:val="center"/>
            </w:pPr>
          </w:p>
        </w:tc>
      </w:tr>
      <w:tr w:rsidR="00B43516" w14:paraId="5A670563" w14:textId="2477226A" w:rsidTr="00B43516">
        <w:trPr>
          <w:trHeight w:hRule="exact" w:val="567"/>
        </w:trPr>
        <w:tc>
          <w:tcPr>
            <w:tcW w:w="4819" w:type="dxa"/>
          </w:tcPr>
          <w:p w14:paraId="75BC787B" w14:textId="66E155B5" w:rsidR="00B43516" w:rsidRDefault="00B43516" w:rsidP="009A6425">
            <w:pPr>
              <w:jc w:val="center"/>
            </w:pPr>
          </w:p>
        </w:tc>
        <w:tc>
          <w:tcPr>
            <w:tcW w:w="567" w:type="dxa"/>
          </w:tcPr>
          <w:p w14:paraId="14D7F456" w14:textId="77777777" w:rsidR="00B43516" w:rsidRDefault="00B43516" w:rsidP="009A6425">
            <w:pPr>
              <w:jc w:val="center"/>
            </w:pPr>
          </w:p>
        </w:tc>
        <w:tc>
          <w:tcPr>
            <w:tcW w:w="4819" w:type="dxa"/>
          </w:tcPr>
          <w:p w14:paraId="096FFA54" w14:textId="494C5762" w:rsidR="00B43516" w:rsidRDefault="00B43516" w:rsidP="009A6425">
            <w:pPr>
              <w:jc w:val="center"/>
            </w:pPr>
          </w:p>
        </w:tc>
      </w:tr>
      <w:tr w:rsidR="00B43516" w14:paraId="76D1BFD8" w14:textId="27E31660" w:rsidTr="00B43516">
        <w:trPr>
          <w:trHeight w:hRule="exact" w:val="4819"/>
        </w:trPr>
        <w:tc>
          <w:tcPr>
            <w:tcW w:w="4819" w:type="dxa"/>
          </w:tcPr>
          <w:p w14:paraId="14FADBDF" w14:textId="588E75E2" w:rsidR="00B43516" w:rsidRDefault="00B43516" w:rsidP="009A6425">
            <w:pPr>
              <w:jc w:val="center"/>
            </w:pPr>
            <w:bookmarkStart w:id="0" w:name="_GoBack"/>
            <w:bookmarkEnd w:id="0"/>
          </w:p>
        </w:tc>
        <w:tc>
          <w:tcPr>
            <w:tcW w:w="567" w:type="dxa"/>
          </w:tcPr>
          <w:p w14:paraId="1933AD77" w14:textId="5037E18C" w:rsidR="00B43516" w:rsidRDefault="00B43516" w:rsidP="009A6425">
            <w:pPr>
              <w:jc w:val="center"/>
            </w:pPr>
          </w:p>
        </w:tc>
        <w:tc>
          <w:tcPr>
            <w:tcW w:w="4819" w:type="dxa"/>
          </w:tcPr>
          <w:p w14:paraId="4DDE1AA5" w14:textId="3BC53FF7" w:rsidR="00B43516" w:rsidRDefault="00B43516" w:rsidP="009A6425">
            <w:pPr>
              <w:jc w:val="center"/>
            </w:pPr>
          </w:p>
        </w:tc>
      </w:tr>
      <w:tr w:rsidR="00B43516" w14:paraId="6AA4C40A" w14:textId="5CB10781" w:rsidTr="00B43516">
        <w:trPr>
          <w:trHeight w:hRule="exact" w:val="567"/>
        </w:trPr>
        <w:tc>
          <w:tcPr>
            <w:tcW w:w="4819" w:type="dxa"/>
          </w:tcPr>
          <w:p w14:paraId="79E1E896" w14:textId="10CEC470" w:rsidR="00B43516" w:rsidRDefault="00B43516" w:rsidP="009A6425">
            <w:pPr>
              <w:jc w:val="center"/>
            </w:pPr>
          </w:p>
        </w:tc>
        <w:tc>
          <w:tcPr>
            <w:tcW w:w="567" w:type="dxa"/>
          </w:tcPr>
          <w:p w14:paraId="036D0F64" w14:textId="77777777" w:rsidR="00B43516" w:rsidRDefault="00B43516" w:rsidP="009A6425">
            <w:pPr>
              <w:jc w:val="center"/>
            </w:pPr>
          </w:p>
        </w:tc>
        <w:tc>
          <w:tcPr>
            <w:tcW w:w="4819" w:type="dxa"/>
          </w:tcPr>
          <w:p w14:paraId="0E79B85B" w14:textId="6E9273B0" w:rsidR="00B43516" w:rsidRDefault="00B43516" w:rsidP="009A6425">
            <w:pPr>
              <w:jc w:val="center"/>
            </w:pPr>
          </w:p>
        </w:tc>
      </w:tr>
      <w:tr w:rsidR="00B43516" w14:paraId="550854DD" w14:textId="6EA24263" w:rsidTr="00B43516">
        <w:trPr>
          <w:trHeight w:hRule="exact" w:val="4819"/>
        </w:trPr>
        <w:tc>
          <w:tcPr>
            <w:tcW w:w="4819" w:type="dxa"/>
          </w:tcPr>
          <w:p w14:paraId="1DDA269F" w14:textId="4F2F8BC2" w:rsidR="00B43516" w:rsidRDefault="00B43516" w:rsidP="009A6425">
            <w:pPr>
              <w:jc w:val="center"/>
            </w:pPr>
          </w:p>
        </w:tc>
        <w:tc>
          <w:tcPr>
            <w:tcW w:w="567" w:type="dxa"/>
          </w:tcPr>
          <w:p w14:paraId="771E7C8A" w14:textId="77777777" w:rsidR="00B43516" w:rsidRDefault="00B43516" w:rsidP="009A6425">
            <w:pPr>
              <w:jc w:val="center"/>
            </w:pPr>
          </w:p>
        </w:tc>
        <w:tc>
          <w:tcPr>
            <w:tcW w:w="4819" w:type="dxa"/>
          </w:tcPr>
          <w:p w14:paraId="61D9CD2B" w14:textId="1B86C7EE" w:rsidR="00B43516" w:rsidRDefault="00B43516" w:rsidP="009A6425">
            <w:pPr>
              <w:jc w:val="center"/>
            </w:pPr>
          </w:p>
        </w:tc>
      </w:tr>
    </w:tbl>
    <w:p w14:paraId="3BAC777B" w14:textId="6C4D3F62" w:rsidR="00523F28" w:rsidRPr="00EE2044" w:rsidRDefault="009A6425" w:rsidP="009A6425">
      <w:pPr>
        <w:jc w:val="center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46ACED" wp14:editId="09B42732">
                <wp:simplePos x="0" y="0"/>
                <wp:positionH relativeFrom="column">
                  <wp:posOffset>-558165</wp:posOffset>
                </wp:positionH>
                <wp:positionV relativeFrom="paragraph">
                  <wp:posOffset>-384810</wp:posOffset>
                </wp:positionV>
                <wp:extent cx="7543800" cy="22860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4C375" w14:textId="77777777" w:rsidR="009A6425" w:rsidRDefault="009A6425" w:rsidP="009A6425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rFonts w:ascii="Arial" w:hAnsi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  <w:szCs w:val="16"/>
                              </w:rPr>
                              <w:t xml:space="preserve">*  Bitte Hintergrundkreise vor dem Drucken löschen (Anklicken &amp; “entf“ Taste drücken)  * Delete background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  <w:szCs w:val="16"/>
                              </w:rPr>
                              <w:t>graphic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  <w:szCs w:val="16"/>
                              </w:rPr>
                              <w:t xml:space="preserve"> before printing (Click and press “delete“)   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6ACED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43.95pt;margin-top:-30.3pt;width:59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" stroked="f">
                <v:textbox inset="0,0,0,0">
                  <w:txbxContent>
                    <w:p w14:paraId="4464C375" w14:textId="77777777" w:rsidR="009A6425" w:rsidRDefault="009A6425" w:rsidP="009A6425">
                      <w:pPr>
                        <w:tabs>
                          <w:tab w:val="left" w:pos="3686"/>
                        </w:tabs>
                        <w:jc w:val="center"/>
                        <w:rPr>
                          <w:rFonts w:ascii="Arial" w:hAnsi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  <w:szCs w:val="16"/>
                        </w:rPr>
                        <w:t xml:space="preserve">*  Bitte Hintergrundkreise vor dem Drucken löschen (Anklicken &amp; “entf“ Taste drücken)  * Delete background </w:t>
                      </w:r>
                      <w:proofErr w:type="spellStart"/>
                      <w:r>
                        <w:rPr>
                          <w:rFonts w:ascii="Arial" w:hAnsi="Arial"/>
                          <w:color w:val="FF0000"/>
                          <w:sz w:val="16"/>
                          <w:szCs w:val="16"/>
                        </w:rPr>
                        <w:t>graphics</w:t>
                      </w:r>
                      <w:proofErr w:type="spellEnd"/>
                      <w:r>
                        <w:rPr>
                          <w:rFonts w:ascii="Arial" w:hAnsi="Arial"/>
                          <w:color w:val="FF0000"/>
                          <w:sz w:val="16"/>
                          <w:szCs w:val="16"/>
                        </w:rPr>
                        <w:t xml:space="preserve"> before printing (Click and press “delete“)   *</w:t>
                      </w:r>
                    </w:p>
                  </w:txbxContent>
                </v:textbox>
              </v:shape>
            </w:pict>
          </mc:Fallback>
        </mc:AlternateContent>
      </w:r>
      <w:r w:rsidR="00515B0A">
        <w:rPr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D8BDC63" wp14:editId="1DF6C1B2">
                <wp:simplePos x="0" y="0"/>
                <wp:positionH relativeFrom="column">
                  <wp:posOffset>17145</wp:posOffset>
                </wp:positionH>
                <wp:positionV relativeFrom="paragraph">
                  <wp:posOffset>-70181</wp:posOffset>
                </wp:positionV>
                <wp:extent cx="6494145" cy="9894570"/>
                <wp:effectExtent l="0" t="0" r="20955" b="1143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4145" cy="9894570"/>
                          <a:chOff x="835" y="641"/>
                          <a:chExt cx="10227" cy="15582"/>
                        </a:xfrm>
                      </wpg:grpSpPr>
                      <wps:wsp>
                        <wps:cNvPr id="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848" y="641"/>
                            <a:ext cx="4819" cy="48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6232" y="641"/>
                            <a:ext cx="4819" cy="48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835" y="6026"/>
                            <a:ext cx="4819" cy="48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6219" y="6026"/>
                            <a:ext cx="4819" cy="48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859" y="11404"/>
                            <a:ext cx="4819" cy="48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6243" y="11404"/>
                            <a:ext cx="4819" cy="48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1BB8A" id="Group 8" o:spid="_x0000_s1026" style="position:absolute;margin-left:1.35pt;margin-top:-5.55pt;width:511.35pt;height:779.1pt;z-index:-251652096" coordorigin="835,641" coordsize="10227,1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">
                <v:oval id="Oval 2" o:spid="_x0000_s1027" style="position:absolute;left:848;top:641;width:4819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" strokecolor="red"/>
                <v:oval id="Oval 3" o:spid="_x0000_s1028" style="position:absolute;left:6232;top:641;width:4819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" strokecolor="red"/>
                <v:oval id="Oval 4" o:spid="_x0000_s1029" style="position:absolute;left:835;top:6026;width:4819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" strokecolor="red"/>
                <v:oval id="Oval 5" o:spid="_x0000_s1030" style="position:absolute;left:6219;top:6026;width:4819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" strokecolor="red"/>
                <v:oval id="Oval 6" o:spid="_x0000_s1031" style="position:absolute;left:859;top:11404;width:4819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" strokecolor="red"/>
                <v:oval id="Oval 7" o:spid="_x0000_s1032" style="position:absolute;left:6243;top:11404;width:4819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" strokecolor="red"/>
              </v:group>
            </w:pict>
          </mc:Fallback>
        </mc:AlternateContent>
      </w:r>
    </w:p>
    <w:sectPr w:rsidR="00523F28" w:rsidRPr="00EE2044" w:rsidSect="00515B0A">
      <w:pgSz w:w="11907" w:h="16839"/>
      <w:pgMar w:top="737" w:right="969" w:bottom="0" w:left="799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FEFE2" w14:textId="77777777" w:rsidR="00D5163F" w:rsidRDefault="00D5163F" w:rsidP="00515B0A">
      <w:r>
        <w:separator/>
      </w:r>
    </w:p>
  </w:endnote>
  <w:endnote w:type="continuationSeparator" w:id="0">
    <w:p w14:paraId="7B177B0D" w14:textId="77777777" w:rsidR="00D5163F" w:rsidRDefault="00D5163F" w:rsidP="0051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7FBA6" w14:textId="77777777" w:rsidR="00D5163F" w:rsidRDefault="00D5163F" w:rsidP="00515B0A">
      <w:r>
        <w:separator/>
      </w:r>
    </w:p>
  </w:footnote>
  <w:footnote w:type="continuationSeparator" w:id="0">
    <w:p w14:paraId="609555F9" w14:textId="77777777" w:rsidR="00D5163F" w:rsidRDefault="00D5163F" w:rsidP="00515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F28"/>
    <w:rsid w:val="00515B0A"/>
    <w:rsid w:val="00523F28"/>
    <w:rsid w:val="00531B07"/>
    <w:rsid w:val="00653420"/>
    <w:rsid w:val="009A6425"/>
    <w:rsid w:val="00B2136E"/>
    <w:rsid w:val="00B43516"/>
    <w:rsid w:val="00D5163F"/>
    <w:rsid w:val="00E32F84"/>
    <w:rsid w:val="00EE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EB7FCC8"/>
  <w15:chartTrackingRefBased/>
  <w15:docId w15:val="{6925CDD5-4EB6-4B00-A9D5-E998F65D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15B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5B0A"/>
    <w:rPr>
      <w:sz w:val="24"/>
      <w:szCs w:val="24"/>
    </w:rPr>
  </w:style>
  <w:style w:type="paragraph" w:styleId="Fuzeile">
    <w:name w:val="footer"/>
    <w:basedOn w:val="Standard"/>
    <w:link w:val="FuzeileZchn"/>
    <w:rsid w:val="00515B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15B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DA05-17ED-4CBB-989E-6F917123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n - Templates - Modèles - Voorbeelden</vt:lpstr>
    </vt:vector>
  </TitlesOfParts>
  <Company>HERMA GmbH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MA Wordvorlagen HERMA word templates</dc:title>
  <dc:subject>© HERMA GmbH 2015</dc:subject>
  <dc:creator>HERMA  GmbH;HERMA GmbH</dc:creator>
  <cp:keywords/>
  <cp:lastModifiedBy>Jessica Kuzmiak</cp:lastModifiedBy>
  <cp:revision>5</cp:revision>
  <dcterms:created xsi:type="dcterms:W3CDTF">2021-08-31T07:09:00Z</dcterms:created>
  <dcterms:modified xsi:type="dcterms:W3CDTF">2021-09-07T11:31:00Z</dcterms:modified>
</cp:coreProperties>
</file>